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8E739" w14:textId="7ED64567" w:rsidR="000A2991" w:rsidRPr="00B74EB4" w:rsidRDefault="001147A7" w:rsidP="00B74EB4">
      <w:pPr>
        <w:spacing w:line="480" w:lineRule="auto"/>
        <w:jc w:val="center"/>
        <w:outlineLvl w:val="0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 xml:space="preserve">Appendix to </w:t>
      </w:r>
      <w:r w:rsidRPr="001147A7">
        <w:rPr>
          <w:rFonts w:ascii="Times New Roman" w:eastAsiaTheme="majorEastAsia" w:hAnsi="Times New Roman" w:cs="Times New Roman"/>
          <w:b/>
          <w:sz w:val="24"/>
          <w:szCs w:val="24"/>
        </w:rPr>
        <w:t>“</w:t>
      </w:r>
      <w:r w:rsidRPr="001147A7">
        <w:rPr>
          <w:rFonts w:ascii="Times New Roman" w:eastAsiaTheme="majorEastAsia" w:hAnsi="Times New Roman" w:cs="Times New Roman"/>
          <w:b/>
          <w:bCs/>
          <w:sz w:val="24"/>
          <w:szCs w:val="24"/>
        </w:rPr>
        <w:t>Systematic Review of School Telehealth Evaluations”</w:t>
      </w:r>
      <w:bookmarkStart w:id="0" w:name="_GoBack"/>
      <w:bookmarkEnd w:id="0"/>
    </w:p>
    <w:p w14:paraId="25E45985" w14:textId="25810FBB" w:rsidR="000A2991" w:rsidRDefault="000A2991" w:rsidP="004B49B3">
      <w:pPr>
        <w:rPr>
          <w:rFonts w:ascii="Times New Roman" w:hAnsi="Times New Roman" w:cs="Times New Roman"/>
          <w:sz w:val="24"/>
          <w:szCs w:val="24"/>
        </w:rPr>
      </w:pPr>
    </w:p>
    <w:p w14:paraId="081ECC5C" w14:textId="381BC13C" w:rsidR="000A2991" w:rsidRDefault="001147A7" w:rsidP="001147A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endix 1. Search Strategy by Database</w:t>
      </w:r>
    </w:p>
    <w:p w14:paraId="38AEC1C3" w14:textId="3B8366C1" w:rsidR="00F42BEB" w:rsidRPr="00826400" w:rsidRDefault="00F42BEB" w:rsidP="001147A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26400">
        <w:rPr>
          <w:rFonts w:ascii="Times New Roman" w:hAnsi="Times New Roman" w:cs="Times New Roman"/>
          <w:sz w:val="24"/>
          <w:szCs w:val="24"/>
        </w:rPr>
        <w:t xml:space="preserve">Initially run from 2006 through 12/31/2016. Updated through </w:t>
      </w:r>
      <w:r>
        <w:rPr>
          <w:rFonts w:ascii="Times New Roman" w:hAnsi="Times New Roman" w:cs="Times New Roman"/>
          <w:sz w:val="24"/>
          <w:szCs w:val="24"/>
        </w:rPr>
        <w:t>06/30/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BD178B" w:rsidRPr="00BD178B" w14:paraId="49E41CB3" w14:textId="77777777" w:rsidTr="00641F17">
        <w:tc>
          <w:tcPr>
            <w:tcW w:w="3325" w:type="dxa"/>
          </w:tcPr>
          <w:p w14:paraId="73FCC417" w14:textId="60767700" w:rsidR="00BD178B" w:rsidRPr="00CF07DE" w:rsidRDefault="001147A7" w:rsidP="00BD178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7DE">
              <w:rPr>
                <w:rFonts w:ascii="Times New Roman" w:hAnsi="Times New Roman" w:cs="Times New Roman"/>
                <w:b/>
              </w:rPr>
              <w:t>Database</w:t>
            </w:r>
          </w:p>
        </w:tc>
        <w:tc>
          <w:tcPr>
            <w:tcW w:w="6025" w:type="dxa"/>
          </w:tcPr>
          <w:p w14:paraId="42FB9DDE" w14:textId="5F688878" w:rsidR="00BD178B" w:rsidRPr="00CF07DE" w:rsidRDefault="00BD178B" w:rsidP="00BD178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07DE">
              <w:rPr>
                <w:rFonts w:ascii="Times New Roman" w:hAnsi="Times New Roman" w:cs="Times New Roman"/>
                <w:b/>
              </w:rPr>
              <w:t>Search Strategy</w:t>
            </w:r>
          </w:p>
        </w:tc>
      </w:tr>
      <w:tr w:rsidR="00BD178B" w:rsidRPr="00BD178B" w14:paraId="13958BD9" w14:textId="77777777" w:rsidTr="00641F17">
        <w:tc>
          <w:tcPr>
            <w:tcW w:w="3325" w:type="dxa"/>
            <w:vAlign w:val="center"/>
          </w:tcPr>
          <w:p w14:paraId="4F2DCAB4" w14:textId="56313591" w:rsidR="00BD178B" w:rsidRPr="00CF07DE" w:rsidRDefault="00BD178B" w:rsidP="00641F1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CF07DE">
              <w:rPr>
                <w:rFonts w:ascii="Times New Roman" w:hAnsi="Times New Roman" w:cs="Times New Roman"/>
              </w:rPr>
              <w:t>Academic Search Complete</w:t>
            </w:r>
          </w:p>
        </w:tc>
        <w:tc>
          <w:tcPr>
            <w:tcW w:w="6025" w:type="dxa"/>
          </w:tcPr>
          <w:p w14:paraId="2AC646C4" w14:textId="3327281D" w:rsidR="00BD178B" w:rsidRPr="00CF07DE" w:rsidRDefault="00641F17" w:rsidP="00641F17">
            <w:pPr>
              <w:jc w:val="both"/>
              <w:rPr>
                <w:rFonts w:ascii="Times New Roman" w:hAnsi="Times New Roman" w:cs="Times New Roman"/>
              </w:rPr>
            </w:pPr>
            <w:r w:rsidRPr="00CF07DE">
              <w:rPr>
                <w:rFonts w:ascii="Times New Roman" w:hAnsi="Times New Roman" w:cs="Times New Roman"/>
              </w:rPr>
              <w:t>AB ( (telemedicine or tele-medicine or telecare or tele-care or telehealth or tele-health) ) AND AB ( school or schools ) </w:t>
            </w:r>
          </w:p>
        </w:tc>
      </w:tr>
      <w:tr w:rsidR="00BD178B" w:rsidRPr="00BD178B" w14:paraId="27755D5D" w14:textId="77777777" w:rsidTr="00641F17">
        <w:tc>
          <w:tcPr>
            <w:tcW w:w="3325" w:type="dxa"/>
            <w:vAlign w:val="center"/>
          </w:tcPr>
          <w:p w14:paraId="6B22B19C" w14:textId="7CD6282B" w:rsidR="00BD178B" w:rsidRPr="00CF07DE" w:rsidRDefault="00BD178B" w:rsidP="00641F1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CF07DE">
              <w:rPr>
                <w:rFonts w:ascii="Times New Roman" w:hAnsi="Times New Roman" w:cs="Times New Roman"/>
              </w:rPr>
              <w:t>Cochrane Library</w:t>
            </w:r>
          </w:p>
        </w:tc>
        <w:tc>
          <w:tcPr>
            <w:tcW w:w="6025" w:type="dxa"/>
          </w:tcPr>
          <w:p w14:paraId="2D04AD34" w14:textId="1F34D7E8" w:rsidR="00BD178B" w:rsidRPr="00CF07DE" w:rsidRDefault="00641F17" w:rsidP="00641F17">
            <w:pPr>
              <w:jc w:val="both"/>
              <w:rPr>
                <w:rFonts w:ascii="Times New Roman" w:hAnsi="Times New Roman" w:cs="Times New Roman"/>
              </w:rPr>
            </w:pPr>
            <w:r w:rsidRPr="00CF07DE">
              <w:rPr>
                <w:rFonts w:ascii="Times New Roman" w:hAnsi="Times New Roman" w:cs="Times New Roman"/>
              </w:rPr>
              <w:t>(telemedicine or tele-medicine or telecare or tele-care or telehealth or tele-health) AND (school or schools) in Title, Abstract, Keywords , Publication Year from 2006 to 201</w:t>
            </w:r>
            <w:r w:rsidR="00F42BEB" w:rsidRPr="00CF07DE">
              <w:rPr>
                <w:rFonts w:ascii="Times New Roman" w:hAnsi="Times New Roman" w:cs="Times New Roman"/>
              </w:rPr>
              <w:t>8</w:t>
            </w:r>
            <w:r w:rsidRPr="00CF07DE">
              <w:rPr>
                <w:rFonts w:ascii="Times New Roman" w:hAnsi="Times New Roman" w:cs="Times New Roman"/>
              </w:rPr>
              <w:t xml:space="preserve"> in Cochrane Reviews</w:t>
            </w:r>
          </w:p>
        </w:tc>
      </w:tr>
      <w:tr w:rsidR="00BD178B" w:rsidRPr="00BD178B" w14:paraId="3A0C70A8" w14:textId="77777777" w:rsidTr="00826400">
        <w:trPr>
          <w:trHeight w:val="593"/>
        </w:trPr>
        <w:tc>
          <w:tcPr>
            <w:tcW w:w="3325" w:type="dxa"/>
            <w:vAlign w:val="center"/>
          </w:tcPr>
          <w:p w14:paraId="5C8B7879" w14:textId="65479306" w:rsidR="00BD178B" w:rsidRPr="00CF07DE" w:rsidRDefault="00BD178B" w:rsidP="00641F1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CF07DE">
              <w:rPr>
                <w:rFonts w:ascii="Times New Roman" w:hAnsi="Times New Roman" w:cs="Times New Roman"/>
              </w:rPr>
              <w:t>ERIC</w:t>
            </w:r>
          </w:p>
        </w:tc>
        <w:tc>
          <w:tcPr>
            <w:tcW w:w="6025" w:type="dxa"/>
          </w:tcPr>
          <w:p w14:paraId="6D99A2EE" w14:textId="745E6F7E" w:rsidR="00BD178B" w:rsidRPr="00CF07DE" w:rsidRDefault="00641F17" w:rsidP="00641F17">
            <w:pPr>
              <w:jc w:val="both"/>
              <w:rPr>
                <w:rFonts w:ascii="Times New Roman" w:hAnsi="Times New Roman" w:cs="Times New Roman"/>
              </w:rPr>
            </w:pPr>
            <w:r w:rsidRPr="00CF07DE">
              <w:rPr>
                <w:rFonts w:ascii="Times New Roman" w:hAnsi="Times New Roman" w:cs="Times New Roman"/>
              </w:rPr>
              <w:t>( (telemedicine or tele-medicine or telecare or tele-care or telehealth or tele-health) AND (school or schools) ) </w:t>
            </w:r>
          </w:p>
        </w:tc>
      </w:tr>
      <w:tr w:rsidR="00BD178B" w:rsidRPr="00BD178B" w14:paraId="07FF5519" w14:textId="77777777" w:rsidTr="00641F17">
        <w:trPr>
          <w:trHeight w:val="404"/>
        </w:trPr>
        <w:tc>
          <w:tcPr>
            <w:tcW w:w="3325" w:type="dxa"/>
            <w:vAlign w:val="center"/>
          </w:tcPr>
          <w:p w14:paraId="4622CE91" w14:textId="77777777" w:rsidR="00BD178B" w:rsidRPr="00CF07DE" w:rsidRDefault="00BD178B" w:rsidP="00826400">
            <w:pPr>
              <w:jc w:val="center"/>
              <w:rPr>
                <w:rFonts w:ascii="Times New Roman" w:hAnsi="Times New Roman" w:cs="Times New Roman"/>
              </w:rPr>
            </w:pPr>
            <w:r w:rsidRPr="00CF07DE">
              <w:rPr>
                <w:rFonts w:ascii="Times New Roman" w:hAnsi="Times New Roman" w:cs="Times New Roman"/>
              </w:rPr>
              <w:t>Grey Literature Report</w:t>
            </w:r>
          </w:p>
          <w:p w14:paraId="62FB1C35" w14:textId="405B69FE" w:rsidR="00826400" w:rsidRPr="00CF07DE" w:rsidRDefault="00826400" w:rsidP="00826400">
            <w:pPr>
              <w:jc w:val="center"/>
              <w:rPr>
                <w:rFonts w:ascii="Times New Roman" w:hAnsi="Times New Roman" w:cs="Times New Roman"/>
              </w:rPr>
            </w:pPr>
            <w:r w:rsidRPr="00CF07DE">
              <w:rPr>
                <w:rFonts w:ascii="Times New Roman" w:hAnsi="Times New Roman" w:cs="Times New Roman"/>
              </w:rPr>
              <w:t>(discontinued after 2016)</w:t>
            </w:r>
          </w:p>
        </w:tc>
        <w:tc>
          <w:tcPr>
            <w:tcW w:w="6025" w:type="dxa"/>
          </w:tcPr>
          <w:p w14:paraId="56760088" w14:textId="6F59B591" w:rsidR="00BD178B" w:rsidRPr="00CF07DE" w:rsidRDefault="00641F17" w:rsidP="00641F17">
            <w:pPr>
              <w:jc w:val="both"/>
              <w:rPr>
                <w:rFonts w:ascii="Times New Roman" w:hAnsi="Times New Roman" w:cs="Times New Roman"/>
              </w:rPr>
            </w:pPr>
            <w:r w:rsidRPr="00CF07DE">
              <w:rPr>
                <w:rFonts w:ascii="Times New Roman" w:hAnsi="Times New Roman" w:cs="Times New Roman"/>
              </w:rPr>
              <w:t>( (telemedicine) AND (school ) )</w:t>
            </w:r>
          </w:p>
        </w:tc>
      </w:tr>
      <w:tr w:rsidR="00BD178B" w:rsidRPr="00BD178B" w14:paraId="1F96FCC9" w14:textId="77777777" w:rsidTr="00641F17">
        <w:tc>
          <w:tcPr>
            <w:tcW w:w="3325" w:type="dxa"/>
            <w:vAlign w:val="center"/>
          </w:tcPr>
          <w:p w14:paraId="0A4AC1F7" w14:textId="41594B3F" w:rsidR="00BD178B" w:rsidRPr="00CF07DE" w:rsidRDefault="00BD178B" w:rsidP="00641F1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CF07DE">
              <w:rPr>
                <w:rFonts w:ascii="Times New Roman" w:hAnsi="Times New Roman" w:cs="Times New Roman"/>
              </w:rPr>
              <w:t>Health Policy Reference Center</w:t>
            </w:r>
          </w:p>
        </w:tc>
        <w:tc>
          <w:tcPr>
            <w:tcW w:w="6025" w:type="dxa"/>
          </w:tcPr>
          <w:p w14:paraId="0FE83BA9" w14:textId="77777777" w:rsidR="00641F17" w:rsidRPr="00CF07DE" w:rsidRDefault="00641F17" w:rsidP="00641F17">
            <w:pPr>
              <w:jc w:val="both"/>
              <w:rPr>
                <w:rFonts w:ascii="Times New Roman" w:hAnsi="Times New Roman" w:cs="Times New Roman"/>
              </w:rPr>
            </w:pPr>
            <w:r w:rsidRPr="00CF07DE">
              <w:rPr>
                <w:rFonts w:ascii="Times New Roman" w:hAnsi="Times New Roman" w:cs="Times New Roman"/>
              </w:rPr>
              <w:t>(telemedicine or tele-medicine or telecare or tele-care or telehealth or tele-health) AND (school or schools)</w:t>
            </w:r>
          </w:p>
          <w:p w14:paraId="70FFC78A" w14:textId="7C3F89B0" w:rsidR="00BD178B" w:rsidRPr="00CF07DE" w:rsidRDefault="00BD178B" w:rsidP="00641F17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178B" w:rsidRPr="00BD178B" w14:paraId="76CA1D7F" w14:textId="77777777" w:rsidTr="00641F17">
        <w:tc>
          <w:tcPr>
            <w:tcW w:w="3325" w:type="dxa"/>
            <w:vAlign w:val="center"/>
          </w:tcPr>
          <w:p w14:paraId="7E6C6409" w14:textId="51714DC0" w:rsidR="00BD178B" w:rsidRPr="00CF07DE" w:rsidRDefault="00BD178B" w:rsidP="00641F1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CF07DE">
              <w:rPr>
                <w:rFonts w:ascii="Times New Roman" w:hAnsi="Times New Roman" w:cs="Times New Roman"/>
              </w:rPr>
              <w:t>LISTA</w:t>
            </w:r>
          </w:p>
        </w:tc>
        <w:tc>
          <w:tcPr>
            <w:tcW w:w="6025" w:type="dxa"/>
          </w:tcPr>
          <w:p w14:paraId="1F46B63E" w14:textId="21968944" w:rsidR="00BD178B" w:rsidRPr="00CF07DE" w:rsidRDefault="00641F17" w:rsidP="00641F17">
            <w:pPr>
              <w:jc w:val="both"/>
              <w:rPr>
                <w:rFonts w:ascii="Times New Roman" w:hAnsi="Times New Roman" w:cs="Times New Roman"/>
              </w:rPr>
            </w:pPr>
            <w:r w:rsidRPr="00CF07DE">
              <w:rPr>
                <w:rFonts w:ascii="Times New Roman" w:hAnsi="Times New Roman" w:cs="Times New Roman"/>
              </w:rPr>
              <w:t>( (telemedicine or tele-medicine or telecare or tele-care or telehealth or tele-health) AND (school or schools) )</w:t>
            </w:r>
          </w:p>
        </w:tc>
      </w:tr>
      <w:tr w:rsidR="00BD178B" w:rsidRPr="00BD178B" w14:paraId="63FBCB65" w14:textId="77777777" w:rsidTr="00641F17">
        <w:tc>
          <w:tcPr>
            <w:tcW w:w="3325" w:type="dxa"/>
            <w:vAlign w:val="center"/>
          </w:tcPr>
          <w:p w14:paraId="42DA7B16" w14:textId="15A2D926" w:rsidR="00BD178B" w:rsidRPr="00CF07DE" w:rsidRDefault="00BD178B" w:rsidP="00641F1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CF07DE">
              <w:rPr>
                <w:rFonts w:ascii="Times New Roman" w:hAnsi="Times New Roman" w:cs="Times New Roman"/>
              </w:rPr>
              <w:t>PubMed</w:t>
            </w:r>
          </w:p>
        </w:tc>
        <w:tc>
          <w:tcPr>
            <w:tcW w:w="6025" w:type="dxa"/>
          </w:tcPr>
          <w:p w14:paraId="52B0CED6" w14:textId="75E4A9DF" w:rsidR="00BD178B" w:rsidRPr="00CF07DE" w:rsidRDefault="00641F17" w:rsidP="00641F17">
            <w:pPr>
              <w:jc w:val="both"/>
              <w:rPr>
                <w:rFonts w:ascii="Times New Roman" w:hAnsi="Times New Roman" w:cs="Times New Roman"/>
              </w:rPr>
            </w:pPr>
            <w:r w:rsidRPr="00CF07DE">
              <w:rPr>
                <w:rFonts w:ascii="Times New Roman" w:hAnsi="Times New Roman" w:cs="Times New Roman"/>
              </w:rPr>
              <w:t>(("telemedicine"[MeSH Terms] OR "telemedicine" [Title/Abstract]) OR tele-medicine [Title/Abstract] OR telecare [Title/Abstract] OR tele-care [Title/Abstract] OR ("telemedicine"[MeSH Terms] OR "telemedicine" [Title/Abstract] OR "telehealth" [Title/Abstract]) OR tele-health [Title/Abstract]) AND (("schools"[MeSH Terms] OR "schools" [Title/Abstract] OR "school"[Title/Abstract]) OR ("schools"[MeSH Terms] OR "schools" [Title/Abstract])) AND (("2006/01/01"[PDAT] : "201</w:t>
            </w:r>
            <w:r w:rsidR="00847BAD" w:rsidRPr="00CF07DE">
              <w:rPr>
                <w:rFonts w:ascii="Times New Roman" w:hAnsi="Times New Roman" w:cs="Times New Roman"/>
              </w:rPr>
              <w:t>8</w:t>
            </w:r>
            <w:r w:rsidRPr="00CF07DE">
              <w:rPr>
                <w:rFonts w:ascii="Times New Roman" w:hAnsi="Times New Roman" w:cs="Times New Roman"/>
              </w:rPr>
              <w:t>/</w:t>
            </w:r>
            <w:r w:rsidR="00847BAD" w:rsidRPr="00CF07DE">
              <w:rPr>
                <w:rFonts w:ascii="Times New Roman" w:hAnsi="Times New Roman" w:cs="Times New Roman"/>
              </w:rPr>
              <w:t>06</w:t>
            </w:r>
            <w:r w:rsidRPr="00CF07DE">
              <w:rPr>
                <w:rFonts w:ascii="Times New Roman" w:hAnsi="Times New Roman" w:cs="Times New Roman"/>
              </w:rPr>
              <w:t>/3</w:t>
            </w:r>
            <w:r w:rsidR="00847BAD" w:rsidRPr="00CF07DE">
              <w:rPr>
                <w:rFonts w:ascii="Times New Roman" w:hAnsi="Times New Roman" w:cs="Times New Roman"/>
              </w:rPr>
              <w:t>0</w:t>
            </w:r>
            <w:r w:rsidRPr="00CF07DE">
              <w:rPr>
                <w:rFonts w:ascii="Times New Roman" w:hAnsi="Times New Roman" w:cs="Times New Roman"/>
              </w:rPr>
              <w:t>"[PDAT]) AND English[lang]) </w:t>
            </w:r>
            <w:r w:rsidR="00BD178B" w:rsidRPr="00CF07DE">
              <w:rPr>
                <w:rFonts w:ascii="Times New Roman" w:hAnsi="Times New Roman" w:cs="Times New Roman"/>
              </w:rPr>
              <w:tab/>
            </w:r>
          </w:p>
        </w:tc>
      </w:tr>
      <w:tr w:rsidR="00BD178B" w:rsidRPr="00BD178B" w14:paraId="33307613" w14:textId="77777777" w:rsidTr="00641F17">
        <w:tc>
          <w:tcPr>
            <w:tcW w:w="3325" w:type="dxa"/>
            <w:vAlign w:val="center"/>
          </w:tcPr>
          <w:p w14:paraId="4DB6D1DC" w14:textId="28265FE7" w:rsidR="00BD178B" w:rsidRPr="00CF07DE" w:rsidRDefault="00BD178B" w:rsidP="00641F1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CF07DE">
              <w:rPr>
                <w:rFonts w:ascii="Times New Roman" w:hAnsi="Times New Roman" w:cs="Times New Roman"/>
              </w:rPr>
              <w:t>SCOPUS</w:t>
            </w:r>
          </w:p>
        </w:tc>
        <w:tc>
          <w:tcPr>
            <w:tcW w:w="6025" w:type="dxa"/>
          </w:tcPr>
          <w:p w14:paraId="799DBB89" w14:textId="6055C0ED" w:rsidR="00BD178B" w:rsidRPr="00CF07DE" w:rsidRDefault="00641F17" w:rsidP="007724A8">
            <w:pPr>
              <w:jc w:val="both"/>
              <w:rPr>
                <w:rFonts w:ascii="Times New Roman" w:hAnsi="Times New Roman" w:cs="Times New Roman"/>
              </w:rPr>
            </w:pPr>
            <w:r w:rsidRPr="00CF07DE">
              <w:rPr>
                <w:rFonts w:ascii="Times New Roman" w:hAnsi="Times New Roman" w:cs="Times New Roman"/>
                <w:shd w:val="clear" w:color="auto" w:fill="FFFFFF"/>
              </w:rPr>
              <w:t>TITLE-ABS-KEY ( ( telemedicine  OR  tele-medicine  OR  telecare  OR  tele-care  OR  telehealth  OR  tele-health )  AND  ( school  OR  schools ) )  AND  ( LIMIT-TO ( LANGUAGE ,  "English" ) )  AND</w:t>
            </w:r>
            <w:r w:rsidR="007724A8" w:rsidRPr="00CF07DE">
              <w:rPr>
                <w:rFonts w:ascii="Times New Roman" w:hAnsi="Times New Roman" w:cs="Times New Roman"/>
                <w:shd w:val="clear" w:color="auto" w:fill="FFFFFF"/>
              </w:rPr>
              <w:t xml:space="preserve"> LIMIT-TO ( PUBYEAR ,  2018 )  OR</w:t>
            </w:r>
            <w:r w:rsidR="007724A8" w:rsidRPr="00CF07DE" w:rsidDel="007724A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7724A8" w:rsidRPr="00CF07DE">
              <w:rPr>
                <w:rFonts w:ascii="Times New Roman" w:hAnsi="Times New Roman" w:cs="Times New Roman"/>
                <w:shd w:val="clear" w:color="auto" w:fill="FFFFFF"/>
              </w:rPr>
              <w:t xml:space="preserve">LIMIT-TO ( PUBYEAR ,  2017 )  OR  LIMIT-TO </w:t>
            </w:r>
            <w:r w:rsidRPr="00CF07DE">
              <w:rPr>
                <w:rFonts w:ascii="Times New Roman" w:hAnsi="Times New Roman" w:cs="Times New Roman"/>
                <w:shd w:val="clear" w:color="auto" w:fill="FFFFFF"/>
              </w:rPr>
              <w:t>( LIMIT-TO ( PUBYEAR ,  2016 )  OR  LIMIT-TO ( PUBYEAR ,  2015 )  OR  LIMIT-TO ( PUBYEAR ,  2014 )  OR  LIMIT-TO ( PUBYEAR ,  2013 )  OR  LIMIT-TO ( PUBYEAR ,  2012 )  OR  LIMIT-TO ( PUBYEAR ,  2011 )  OR  LIMIT-TO ( PUBYEAR ,  2010 )  OR  LIMIT-TO ( PUBYEAR ,  2009 )  OR  LIMIT-TO ( PUBYEAR ,  2008 )  OR  LIMIT-TO ( PUBYEAR ,  2007 )  OR  LIMIT-TO ( PUBYEAR ,  2006 ) ) </w:t>
            </w:r>
          </w:p>
        </w:tc>
      </w:tr>
    </w:tbl>
    <w:p w14:paraId="5F1E1C57" w14:textId="3E653B82" w:rsidR="00BD178B" w:rsidRDefault="00BD178B" w:rsidP="00641F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57A703" w14:textId="5E29A61B" w:rsidR="0046131E" w:rsidRPr="00CF07DE" w:rsidRDefault="0046131E" w:rsidP="0046131E">
      <w:pPr>
        <w:rPr>
          <w:rFonts w:ascii="Times New Roman" w:hAnsi="Times New Roman" w:cs="Times New Roman"/>
          <w:sz w:val="24"/>
          <w:szCs w:val="24"/>
        </w:rPr>
      </w:pPr>
    </w:p>
    <w:sectPr w:rsidR="0046131E" w:rsidRPr="00CF07DE" w:rsidSect="00BD178B">
      <w:headerReference w:type="even" r:id="rId8"/>
      <w:headerReference w:type="default" r:id="rId9"/>
      <w:pgSz w:w="12240" w:h="15840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F23CE" w14:textId="77777777" w:rsidR="00AC205C" w:rsidRDefault="00AC205C" w:rsidP="001B3DA0">
      <w:r>
        <w:separator/>
      </w:r>
    </w:p>
  </w:endnote>
  <w:endnote w:type="continuationSeparator" w:id="0">
    <w:p w14:paraId="07674EBC" w14:textId="77777777" w:rsidR="00AC205C" w:rsidRDefault="00AC205C" w:rsidP="001B3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92548" w14:textId="77777777" w:rsidR="00AC205C" w:rsidRDefault="00AC205C" w:rsidP="001B3DA0">
      <w:r>
        <w:separator/>
      </w:r>
    </w:p>
  </w:footnote>
  <w:footnote w:type="continuationSeparator" w:id="0">
    <w:p w14:paraId="77091962" w14:textId="77777777" w:rsidR="00AC205C" w:rsidRDefault="00AC205C" w:rsidP="001B3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8B60F" w14:textId="77777777" w:rsidR="00695163" w:rsidRDefault="00695163" w:rsidP="00695163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06CA38" w14:textId="77777777" w:rsidR="00695163" w:rsidRDefault="00695163" w:rsidP="001147A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B4F77" w14:textId="71D8411A" w:rsidR="00695163" w:rsidRDefault="00695163" w:rsidP="0003286B">
    <w:pPr>
      <w:pStyle w:val="Header"/>
      <w:framePr w:wrap="none" w:vAnchor="text" w:hAnchor="page" w:x="10492" w:y="65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4EB4">
      <w:rPr>
        <w:rStyle w:val="PageNumber"/>
        <w:noProof/>
      </w:rPr>
      <w:t>1</w:t>
    </w:r>
    <w:r>
      <w:rPr>
        <w:rStyle w:val="PageNumber"/>
      </w:rPr>
      <w:fldChar w:fldCharType="end"/>
    </w:r>
  </w:p>
  <w:p w14:paraId="32BECD00" w14:textId="77777777" w:rsidR="00695163" w:rsidRDefault="00695163" w:rsidP="0003286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B1818"/>
    <w:multiLevelType w:val="hybridMultilevel"/>
    <w:tmpl w:val="EF367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34B89"/>
    <w:multiLevelType w:val="hybridMultilevel"/>
    <w:tmpl w:val="F3883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52EE0"/>
    <w:multiLevelType w:val="multilevel"/>
    <w:tmpl w:val="01F8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1541FA"/>
    <w:multiLevelType w:val="hybridMultilevel"/>
    <w:tmpl w:val="ADCE3CF2"/>
    <w:lvl w:ilvl="0" w:tplc="5FC0D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806D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0A5D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2CE0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6F2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767D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50E9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34D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EE4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095280"/>
    <w:multiLevelType w:val="hybridMultilevel"/>
    <w:tmpl w:val="E8F0F6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01CE1"/>
    <w:multiLevelType w:val="multilevel"/>
    <w:tmpl w:val="5AB8A58C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797"/>
    <w:rsid w:val="00000EAB"/>
    <w:rsid w:val="00004C74"/>
    <w:rsid w:val="00004D78"/>
    <w:rsid w:val="00013C8E"/>
    <w:rsid w:val="00016732"/>
    <w:rsid w:val="000224D0"/>
    <w:rsid w:val="00022DF2"/>
    <w:rsid w:val="00032249"/>
    <w:rsid w:val="0003286B"/>
    <w:rsid w:val="0003388B"/>
    <w:rsid w:val="0003560D"/>
    <w:rsid w:val="00041602"/>
    <w:rsid w:val="00044DA5"/>
    <w:rsid w:val="000463AB"/>
    <w:rsid w:val="0005191B"/>
    <w:rsid w:val="00053C37"/>
    <w:rsid w:val="00055DFD"/>
    <w:rsid w:val="00057040"/>
    <w:rsid w:val="00063F4F"/>
    <w:rsid w:val="00067A5C"/>
    <w:rsid w:val="000715E3"/>
    <w:rsid w:val="00072037"/>
    <w:rsid w:val="000776DA"/>
    <w:rsid w:val="00086DC3"/>
    <w:rsid w:val="00087587"/>
    <w:rsid w:val="00087CBD"/>
    <w:rsid w:val="000935FA"/>
    <w:rsid w:val="00094A7A"/>
    <w:rsid w:val="00096697"/>
    <w:rsid w:val="000A2991"/>
    <w:rsid w:val="000A5312"/>
    <w:rsid w:val="000A6469"/>
    <w:rsid w:val="000B1142"/>
    <w:rsid w:val="000B1725"/>
    <w:rsid w:val="000B3D39"/>
    <w:rsid w:val="000B4EA1"/>
    <w:rsid w:val="000B716A"/>
    <w:rsid w:val="000B722B"/>
    <w:rsid w:val="000C0C2A"/>
    <w:rsid w:val="000C202B"/>
    <w:rsid w:val="000C23AD"/>
    <w:rsid w:val="000C2AA1"/>
    <w:rsid w:val="000C66A7"/>
    <w:rsid w:val="000C6FA4"/>
    <w:rsid w:val="000D2363"/>
    <w:rsid w:val="000D62F1"/>
    <w:rsid w:val="000D65F1"/>
    <w:rsid w:val="000E16BE"/>
    <w:rsid w:val="000E194D"/>
    <w:rsid w:val="000E1C61"/>
    <w:rsid w:val="000E2D1B"/>
    <w:rsid w:val="000F333E"/>
    <w:rsid w:val="000F503E"/>
    <w:rsid w:val="00102761"/>
    <w:rsid w:val="00106F56"/>
    <w:rsid w:val="00114143"/>
    <w:rsid w:val="001147A7"/>
    <w:rsid w:val="00122987"/>
    <w:rsid w:val="001252B1"/>
    <w:rsid w:val="00131057"/>
    <w:rsid w:val="0013192A"/>
    <w:rsid w:val="00133744"/>
    <w:rsid w:val="001337B1"/>
    <w:rsid w:val="00140CF9"/>
    <w:rsid w:val="001435C4"/>
    <w:rsid w:val="00151142"/>
    <w:rsid w:val="00153197"/>
    <w:rsid w:val="00157DBF"/>
    <w:rsid w:val="001632CF"/>
    <w:rsid w:val="0016436A"/>
    <w:rsid w:val="00172765"/>
    <w:rsid w:val="001738C9"/>
    <w:rsid w:val="0017504D"/>
    <w:rsid w:val="00185C6C"/>
    <w:rsid w:val="001950EF"/>
    <w:rsid w:val="001967A4"/>
    <w:rsid w:val="001B3DA0"/>
    <w:rsid w:val="001B40B0"/>
    <w:rsid w:val="001B5278"/>
    <w:rsid w:val="001B541E"/>
    <w:rsid w:val="001B614A"/>
    <w:rsid w:val="001B6333"/>
    <w:rsid w:val="001C024D"/>
    <w:rsid w:val="001C0C06"/>
    <w:rsid w:val="001C2F17"/>
    <w:rsid w:val="001C5EEA"/>
    <w:rsid w:val="001C6BF4"/>
    <w:rsid w:val="001D1825"/>
    <w:rsid w:val="001E3E76"/>
    <w:rsid w:val="001E40FE"/>
    <w:rsid w:val="001E42ED"/>
    <w:rsid w:val="001E5764"/>
    <w:rsid w:val="001E5B9A"/>
    <w:rsid w:val="001E7E74"/>
    <w:rsid w:val="001E7EA1"/>
    <w:rsid w:val="001F0F7F"/>
    <w:rsid w:val="001F164F"/>
    <w:rsid w:val="001F43D6"/>
    <w:rsid w:val="001F4654"/>
    <w:rsid w:val="001F49C9"/>
    <w:rsid w:val="001F541E"/>
    <w:rsid w:val="001F6DF6"/>
    <w:rsid w:val="0020227B"/>
    <w:rsid w:val="00203A21"/>
    <w:rsid w:val="00203D60"/>
    <w:rsid w:val="00205258"/>
    <w:rsid w:val="00207103"/>
    <w:rsid w:val="00207C2F"/>
    <w:rsid w:val="00207DC5"/>
    <w:rsid w:val="0021049B"/>
    <w:rsid w:val="0021387C"/>
    <w:rsid w:val="002177D9"/>
    <w:rsid w:val="0022261B"/>
    <w:rsid w:val="00224344"/>
    <w:rsid w:val="00225443"/>
    <w:rsid w:val="002301B7"/>
    <w:rsid w:val="00233797"/>
    <w:rsid w:val="002429E8"/>
    <w:rsid w:val="00242CB8"/>
    <w:rsid w:val="002431E5"/>
    <w:rsid w:val="00253F77"/>
    <w:rsid w:val="00254E89"/>
    <w:rsid w:val="0025542A"/>
    <w:rsid w:val="00255762"/>
    <w:rsid w:val="00262062"/>
    <w:rsid w:val="00273C72"/>
    <w:rsid w:val="00276D51"/>
    <w:rsid w:val="002837CC"/>
    <w:rsid w:val="0028697E"/>
    <w:rsid w:val="00294E8C"/>
    <w:rsid w:val="00295934"/>
    <w:rsid w:val="002A36F3"/>
    <w:rsid w:val="002A6E59"/>
    <w:rsid w:val="002B1610"/>
    <w:rsid w:val="002B7CEE"/>
    <w:rsid w:val="002C284B"/>
    <w:rsid w:val="002D4031"/>
    <w:rsid w:val="002E00D5"/>
    <w:rsid w:val="002E055B"/>
    <w:rsid w:val="002E2DE2"/>
    <w:rsid w:val="002E76FC"/>
    <w:rsid w:val="002E7D83"/>
    <w:rsid w:val="002F368A"/>
    <w:rsid w:val="002F3F59"/>
    <w:rsid w:val="002F7DF9"/>
    <w:rsid w:val="003078B7"/>
    <w:rsid w:val="0031090B"/>
    <w:rsid w:val="0031436C"/>
    <w:rsid w:val="00315680"/>
    <w:rsid w:val="00315D4A"/>
    <w:rsid w:val="00316F3F"/>
    <w:rsid w:val="00320206"/>
    <w:rsid w:val="00322623"/>
    <w:rsid w:val="003264FC"/>
    <w:rsid w:val="0032781B"/>
    <w:rsid w:val="00331A70"/>
    <w:rsid w:val="00331CFF"/>
    <w:rsid w:val="00332078"/>
    <w:rsid w:val="00333DC2"/>
    <w:rsid w:val="00334873"/>
    <w:rsid w:val="0034503C"/>
    <w:rsid w:val="003521C1"/>
    <w:rsid w:val="00356FA5"/>
    <w:rsid w:val="00364A96"/>
    <w:rsid w:val="00365182"/>
    <w:rsid w:val="00365DF3"/>
    <w:rsid w:val="00366F66"/>
    <w:rsid w:val="00370A41"/>
    <w:rsid w:val="0037260F"/>
    <w:rsid w:val="00374041"/>
    <w:rsid w:val="00374477"/>
    <w:rsid w:val="00375C9F"/>
    <w:rsid w:val="003770E7"/>
    <w:rsid w:val="003839FA"/>
    <w:rsid w:val="003912A1"/>
    <w:rsid w:val="003963C2"/>
    <w:rsid w:val="003A0413"/>
    <w:rsid w:val="003A25B4"/>
    <w:rsid w:val="003A368E"/>
    <w:rsid w:val="003A7ED7"/>
    <w:rsid w:val="003C0993"/>
    <w:rsid w:val="003C117B"/>
    <w:rsid w:val="003C1452"/>
    <w:rsid w:val="003C4DE1"/>
    <w:rsid w:val="003C4EB6"/>
    <w:rsid w:val="003D259B"/>
    <w:rsid w:val="003E6B7B"/>
    <w:rsid w:val="003F70D4"/>
    <w:rsid w:val="004002B4"/>
    <w:rsid w:val="004037F6"/>
    <w:rsid w:val="00412B48"/>
    <w:rsid w:val="00413E1F"/>
    <w:rsid w:val="00414546"/>
    <w:rsid w:val="00416206"/>
    <w:rsid w:val="00416FD2"/>
    <w:rsid w:val="004239A8"/>
    <w:rsid w:val="00427B90"/>
    <w:rsid w:val="00427C4F"/>
    <w:rsid w:val="00430ADB"/>
    <w:rsid w:val="00430EB3"/>
    <w:rsid w:val="00431327"/>
    <w:rsid w:val="00431E3D"/>
    <w:rsid w:val="00434193"/>
    <w:rsid w:val="00445D3C"/>
    <w:rsid w:val="00446B08"/>
    <w:rsid w:val="00452D1A"/>
    <w:rsid w:val="00455400"/>
    <w:rsid w:val="0046131E"/>
    <w:rsid w:val="00472EE0"/>
    <w:rsid w:val="004746DD"/>
    <w:rsid w:val="00480258"/>
    <w:rsid w:val="00481883"/>
    <w:rsid w:val="00482F42"/>
    <w:rsid w:val="00485C23"/>
    <w:rsid w:val="00490D1A"/>
    <w:rsid w:val="00490DD7"/>
    <w:rsid w:val="00492274"/>
    <w:rsid w:val="004A4C08"/>
    <w:rsid w:val="004A722E"/>
    <w:rsid w:val="004A75FE"/>
    <w:rsid w:val="004B46C1"/>
    <w:rsid w:val="004B49B3"/>
    <w:rsid w:val="004C1BE6"/>
    <w:rsid w:val="004C2F82"/>
    <w:rsid w:val="004C4F9F"/>
    <w:rsid w:val="004D35AD"/>
    <w:rsid w:val="004D6299"/>
    <w:rsid w:val="004E198E"/>
    <w:rsid w:val="004E2C3B"/>
    <w:rsid w:val="004E7DF9"/>
    <w:rsid w:val="004F081A"/>
    <w:rsid w:val="004F1050"/>
    <w:rsid w:val="00502919"/>
    <w:rsid w:val="005049B8"/>
    <w:rsid w:val="00505AF8"/>
    <w:rsid w:val="00522CA6"/>
    <w:rsid w:val="0052306A"/>
    <w:rsid w:val="005231E7"/>
    <w:rsid w:val="0052393B"/>
    <w:rsid w:val="00535CDE"/>
    <w:rsid w:val="0054469C"/>
    <w:rsid w:val="00544BFB"/>
    <w:rsid w:val="005500C8"/>
    <w:rsid w:val="00552F8A"/>
    <w:rsid w:val="00554DA4"/>
    <w:rsid w:val="005556E0"/>
    <w:rsid w:val="00557397"/>
    <w:rsid w:val="00563CA0"/>
    <w:rsid w:val="00564E1F"/>
    <w:rsid w:val="005669C2"/>
    <w:rsid w:val="00587230"/>
    <w:rsid w:val="005902D8"/>
    <w:rsid w:val="005A003A"/>
    <w:rsid w:val="005A0798"/>
    <w:rsid w:val="005A0B50"/>
    <w:rsid w:val="005A0EF6"/>
    <w:rsid w:val="005A213F"/>
    <w:rsid w:val="005A25EB"/>
    <w:rsid w:val="005A3509"/>
    <w:rsid w:val="005A3FE3"/>
    <w:rsid w:val="005B5FE7"/>
    <w:rsid w:val="005B71C8"/>
    <w:rsid w:val="005C08D8"/>
    <w:rsid w:val="005C23DC"/>
    <w:rsid w:val="005C2A0B"/>
    <w:rsid w:val="005D0C40"/>
    <w:rsid w:val="005F3C54"/>
    <w:rsid w:val="005F5AEA"/>
    <w:rsid w:val="0060016E"/>
    <w:rsid w:val="0060073C"/>
    <w:rsid w:val="006070C4"/>
    <w:rsid w:val="00611311"/>
    <w:rsid w:val="00615D01"/>
    <w:rsid w:val="006225B6"/>
    <w:rsid w:val="00625A11"/>
    <w:rsid w:val="00627AEE"/>
    <w:rsid w:val="006332F4"/>
    <w:rsid w:val="006345C2"/>
    <w:rsid w:val="00635EC8"/>
    <w:rsid w:val="006362C0"/>
    <w:rsid w:val="0063761A"/>
    <w:rsid w:val="00641F17"/>
    <w:rsid w:val="00644867"/>
    <w:rsid w:val="00645FF3"/>
    <w:rsid w:val="0064608B"/>
    <w:rsid w:val="00647FC0"/>
    <w:rsid w:val="00650710"/>
    <w:rsid w:val="0066370D"/>
    <w:rsid w:val="00663D2E"/>
    <w:rsid w:val="00664BA8"/>
    <w:rsid w:val="00670F48"/>
    <w:rsid w:val="00672100"/>
    <w:rsid w:val="00684D81"/>
    <w:rsid w:val="006852F9"/>
    <w:rsid w:val="00685B2A"/>
    <w:rsid w:val="00695163"/>
    <w:rsid w:val="0069596B"/>
    <w:rsid w:val="00695A58"/>
    <w:rsid w:val="00696553"/>
    <w:rsid w:val="006A1847"/>
    <w:rsid w:val="006A18AE"/>
    <w:rsid w:val="006A54B3"/>
    <w:rsid w:val="006B0E6C"/>
    <w:rsid w:val="006B16DC"/>
    <w:rsid w:val="006B43B2"/>
    <w:rsid w:val="006C1182"/>
    <w:rsid w:val="006C64A9"/>
    <w:rsid w:val="006D1C6C"/>
    <w:rsid w:val="006D6313"/>
    <w:rsid w:val="006E38C6"/>
    <w:rsid w:val="006E78B8"/>
    <w:rsid w:val="006F26E1"/>
    <w:rsid w:val="006F38DE"/>
    <w:rsid w:val="006F3E91"/>
    <w:rsid w:val="006F6C58"/>
    <w:rsid w:val="00702286"/>
    <w:rsid w:val="007030F7"/>
    <w:rsid w:val="007033C8"/>
    <w:rsid w:val="00713DC6"/>
    <w:rsid w:val="00715CD4"/>
    <w:rsid w:val="00722999"/>
    <w:rsid w:val="007270F4"/>
    <w:rsid w:val="00731267"/>
    <w:rsid w:val="007337F1"/>
    <w:rsid w:val="00733D55"/>
    <w:rsid w:val="00734658"/>
    <w:rsid w:val="00736241"/>
    <w:rsid w:val="007364F8"/>
    <w:rsid w:val="0073749C"/>
    <w:rsid w:val="007409B8"/>
    <w:rsid w:val="00744012"/>
    <w:rsid w:val="007456DC"/>
    <w:rsid w:val="00760C90"/>
    <w:rsid w:val="007620A2"/>
    <w:rsid w:val="00762C22"/>
    <w:rsid w:val="00765EFA"/>
    <w:rsid w:val="007665A8"/>
    <w:rsid w:val="007724A8"/>
    <w:rsid w:val="0078299A"/>
    <w:rsid w:val="00785548"/>
    <w:rsid w:val="0079062D"/>
    <w:rsid w:val="00795CC8"/>
    <w:rsid w:val="007973D2"/>
    <w:rsid w:val="007A5508"/>
    <w:rsid w:val="007A763B"/>
    <w:rsid w:val="007B1D21"/>
    <w:rsid w:val="007B367B"/>
    <w:rsid w:val="007B5D62"/>
    <w:rsid w:val="007C6A88"/>
    <w:rsid w:val="007C757B"/>
    <w:rsid w:val="007D130D"/>
    <w:rsid w:val="007D25EE"/>
    <w:rsid w:val="007D460D"/>
    <w:rsid w:val="007D506A"/>
    <w:rsid w:val="007D6EC8"/>
    <w:rsid w:val="007D786A"/>
    <w:rsid w:val="007D7F1C"/>
    <w:rsid w:val="007E34D7"/>
    <w:rsid w:val="007E53AE"/>
    <w:rsid w:val="007F23D0"/>
    <w:rsid w:val="007F7871"/>
    <w:rsid w:val="008059DB"/>
    <w:rsid w:val="0080726A"/>
    <w:rsid w:val="008106F3"/>
    <w:rsid w:val="0081413C"/>
    <w:rsid w:val="00816693"/>
    <w:rsid w:val="00820839"/>
    <w:rsid w:val="00821430"/>
    <w:rsid w:val="008232BA"/>
    <w:rsid w:val="00826400"/>
    <w:rsid w:val="008273B0"/>
    <w:rsid w:val="00830B62"/>
    <w:rsid w:val="008354BE"/>
    <w:rsid w:val="008473FE"/>
    <w:rsid w:val="00847667"/>
    <w:rsid w:val="00847BAD"/>
    <w:rsid w:val="00856E65"/>
    <w:rsid w:val="008612FE"/>
    <w:rsid w:val="00861441"/>
    <w:rsid w:val="00862539"/>
    <w:rsid w:val="008667D6"/>
    <w:rsid w:val="008676F9"/>
    <w:rsid w:val="008706AF"/>
    <w:rsid w:val="00871376"/>
    <w:rsid w:val="008755DB"/>
    <w:rsid w:val="008807CE"/>
    <w:rsid w:val="00880BD3"/>
    <w:rsid w:val="00883503"/>
    <w:rsid w:val="008854F8"/>
    <w:rsid w:val="00887472"/>
    <w:rsid w:val="008902F0"/>
    <w:rsid w:val="00890440"/>
    <w:rsid w:val="008940E9"/>
    <w:rsid w:val="00895DA5"/>
    <w:rsid w:val="008A1EDE"/>
    <w:rsid w:val="008A628F"/>
    <w:rsid w:val="008B1352"/>
    <w:rsid w:val="008B762A"/>
    <w:rsid w:val="008D1516"/>
    <w:rsid w:val="008D5B5B"/>
    <w:rsid w:val="008D6254"/>
    <w:rsid w:val="008E2BF6"/>
    <w:rsid w:val="008E3E72"/>
    <w:rsid w:val="008E425B"/>
    <w:rsid w:val="008E53B7"/>
    <w:rsid w:val="008E69A6"/>
    <w:rsid w:val="008F3BBF"/>
    <w:rsid w:val="008F50A7"/>
    <w:rsid w:val="008F5F24"/>
    <w:rsid w:val="008F6EB2"/>
    <w:rsid w:val="008F7E0F"/>
    <w:rsid w:val="0090703E"/>
    <w:rsid w:val="00907D89"/>
    <w:rsid w:val="00910C10"/>
    <w:rsid w:val="00916D56"/>
    <w:rsid w:val="00917875"/>
    <w:rsid w:val="00921456"/>
    <w:rsid w:val="009233DC"/>
    <w:rsid w:val="00923C21"/>
    <w:rsid w:val="0092668D"/>
    <w:rsid w:val="00926F4A"/>
    <w:rsid w:val="009314AD"/>
    <w:rsid w:val="00940C76"/>
    <w:rsid w:val="009445F8"/>
    <w:rsid w:val="00944A11"/>
    <w:rsid w:val="0094704A"/>
    <w:rsid w:val="0095118A"/>
    <w:rsid w:val="009610BB"/>
    <w:rsid w:val="0096417F"/>
    <w:rsid w:val="0096443B"/>
    <w:rsid w:val="00970C99"/>
    <w:rsid w:val="00970D59"/>
    <w:rsid w:val="00972B75"/>
    <w:rsid w:val="0098287A"/>
    <w:rsid w:val="00984023"/>
    <w:rsid w:val="00984F91"/>
    <w:rsid w:val="00991E78"/>
    <w:rsid w:val="009940FF"/>
    <w:rsid w:val="00994E99"/>
    <w:rsid w:val="00995D20"/>
    <w:rsid w:val="009A6448"/>
    <w:rsid w:val="009A77B1"/>
    <w:rsid w:val="009B2D05"/>
    <w:rsid w:val="009B4E6C"/>
    <w:rsid w:val="009B5855"/>
    <w:rsid w:val="009C0F42"/>
    <w:rsid w:val="009C44D6"/>
    <w:rsid w:val="009C6F1B"/>
    <w:rsid w:val="009D1AB3"/>
    <w:rsid w:val="009D5511"/>
    <w:rsid w:val="009E4D44"/>
    <w:rsid w:val="009F1C24"/>
    <w:rsid w:val="009F3BF6"/>
    <w:rsid w:val="009F5710"/>
    <w:rsid w:val="00A121CC"/>
    <w:rsid w:val="00A151B5"/>
    <w:rsid w:val="00A1667E"/>
    <w:rsid w:val="00A2341D"/>
    <w:rsid w:val="00A24035"/>
    <w:rsid w:val="00A2439D"/>
    <w:rsid w:val="00A2454F"/>
    <w:rsid w:val="00A255AC"/>
    <w:rsid w:val="00A26826"/>
    <w:rsid w:val="00A31E2E"/>
    <w:rsid w:val="00A32380"/>
    <w:rsid w:val="00A32E7D"/>
    <w:rsid w:val="00A370DA"/>
    <w:rsid w:val="00A41784"/>
    <w:rsid w:val="00A41FEB"/>
    <w:rsid w:val="00A43BA6"/>
    <w:rsid w:val="00A46DAB"/>
    <w:rsid w:val="00A5020B"/>
    <w:rsid w:val="00A52913"/>
    <w:rsid w:val="00A54718"/>
    <w:rsid w:val="00A57F1A"/>
    <w:rsid w:val="00A61563"/>
    <w:rsid w:val="00A62678"/>
    <w:rsid w:val="00A62869"/>
    <w:rsid w:val="00A6319B"/>
    <w:rsid w:val="00A65F97"/>
    <w:rsid w:val="00A67C6E"/>
    <w:rsid w:val="00A71F4D"/>
    <w:rsid w:val="00A736FA"/>
    <w:rsid w:val="00A7592D"/>
    <w:rsid w:val="00A76B90"/>
    <w:rsid w:val="00A8024D"/>
    <w:rsid w:val="00A82A5A"/>
    <w:rsid w:val="00A84DC8"/>
    <w:rsid w:val="00A85156"/>
    <w:rsid w:val="00A95244"/>
    <w:rsid w:val="00A95FA4"/>
    <w:rsid w:val="00A97BE4"/>
    <w:rsid w:val="00AA6D85"/>
    <w:rsid w:val="00AB2528"/>
    <w:rsid w:val="00AB2B9E"/>
    <w:rsid w:val="00AB4D3D"/>
    <w:rsid w:val="00AB55C4"/>
    <w:rsid w:val="00AB7335"/>
    <w:rsid w:val="00AB7B72"/>
    <w:rsid w:val="00AC205C"/>
    <w:rsid w:val="00AC3C17"/>
    <w:rsid w:val="00AC5724"/>
    <w:rsid w:val="00AC5A0C"/>
    <w:rsid w:val="00AD5607"/>
    <w:rsid w:val="00AE1A28"/>
    <w:rsid w:val="00AE443E"/>
    <w:rsid w:val="00AE5D8A"/>
    <w:rsid w:val="00AE6FD2"/>
    <w:rsid w:val="00AF3BA7"/>
    <w:rsid w:val="00AF60F3"/>
    <w:rsid w:val="00AF630E"/>
    <w:rsid w:val="00AF64C6"/>
    <w:rsid w:val="00B03305"/>
    <w:rsid w:val="00B05713"/>
    <w:rsid w:val="00B1243F"/>
    <w:rsid w:val="00B127CD"/>
    <w:rsid w:val="00B13DA1"/>
    <w:rsid w:val="00B13EE8"/>
    <w:rsid w:val="00B21DED"/>
    <w:rsid w:val="00B21EA1"/>
    <w:rsid w:val="00B229ED"/>
    <w:rsid w:val="00B24A0F"/>
    <w:rsid w:val="00B27D87"/>
    <w:rsid w:val="00B330BA"/>
    <w:rsid w:val="00B33585"/>
    <w:rsid w:val="00B36B5D"/>
    <w:rsid w:val="00B45773"/>
    <w:rsid w:val="00B47954"/>
    <w:rsid w:val="00B54DF0"/>
    <w:rsid w:val="00B60196"/>
    <w:rsid w:val="00B60777"/>
    <w:rsid w:val="00B62AB7"/>
    <w:rsid w:val="00B64F67"/>
    <w:rsid w:val="00B6775F"/>
    <w:rsid w:val="00B67C92"/>
    <w:rsid w:val="00B709E1"/>
    <w:rsid w:val="00B72635"/>
    <w:rsid w:val="00B7350A"/>
    <w:rsid w:val="00B74EB4"/>
    <w:rsid w:val="00B75609"/>
    <w:rsid w:val="00B80A3E"/>
    <w:rsid w:val="00B8741D"/>
    <w:rsid w:val="00B875DE"/>
    <w:rsid w:val="00B90971"/>
    <w:rsid w:val="00B94C0E"/>
    <w:rsid w:val="00BA0387"/>
    <w:rsid w:val="00BB16C3"/>
    <w:rsid w:val="00BB23B8"/>
    <w:rsid w:val="00BB3AE6"/>
    <w:rsid w:val="00BB3B52"/>
    <w:rsid w:val="00BC34E9"/>
    <w:rsid w:val="00BC48FB"/>
    <w:rsid w:val="00BC5889"/>
    <w:rsid w:val="00BC58F6"/>
    <w:rsid w:val="00BC7053"/>
    <w:rsid w:val="00BD13D1"/>
    <w:rsid w:val="00BD171C"/>
    <w:rsid w:val="00BD178B"/>
    <w:rsid w:val="00BD20C9"/>
    <w:rsid w:val="00BD5478"/>
    <w:rsid w:val="00BD705C"/>
    <w:rsid w:val="00BD77EF"/>
    <w:rsid w:val="00BD7BA7"/>
    <w:rsid w:val="00BE1315"/>
    <w:rsid w:val="00BE2D8E"/>
    <w:rsid w:val="00BE2E9F"/>
    <w:rsid w:val="00BE4865"/>
    <w:rsid w:val="00BE57EA"/>
    <w:rsid w:val="00BF5A32"/>
    <w:rsid w:val="00C00B0C"/>
    <w:rsid w:val="00C022A7"/>
    <w:rsid w:val="00C02D64"/>
    <w:rsid w:val="00C133DB"/>
    <w:rsid w:val="00C147BF"/>
    <w:rsid w:val="00C20153"/>
    <w:rsid w:val="00C20E49"/>
    <w:rsid w:val="00C33115"/>
    <w:rsid w:val="00C33CD6"/>
    <w:rsid w:val="00C35FC8"/>
    <w:rsid w:val="00C41628"/>
    <w:rsid w:val="00C426A3"/>
    <w:rsid w:val="00C44A36"/>
    <w:rsid w:val="00C44A39"/>
    <w:rsid w:val="00C45420"/>
    <w:rsid w:val="00C45B71"/>
    <w:rsid w:val="00C47392"/>
    <w:rsid w:val="00C474F9"/>
    <w:rsid w:val="00C47714"/>
    <w:rsid w:val="00C52CC7"/>
    <w:rsid w:val="00C52E4D"/>
    <w:rsid w:val="00C55DEA"/>
    <w:rsid w:val="00C64B40"/>
    <w:rsid w:val="00C71BEE"/>
    <w:rsid w:val="00C76EAF"/>
    <w:rsid w:val="00C777DE"/>
    <w:rsid w:val="00C77A7B"/>
    <w:rsid w:val="00C810B1"/>
    <w:rsid w:val="00C81279"/>
    <w:rsid w:val="00C82D66"/>
    <w:rsid w:val="00C836B2"/>
    <w:rsid w:val="00C843A2"/>
    <w:rsid w:val="00CA0F0F"/>
    <w:rsid w:val="00CA5EB0"/>
    <w:rsid w:val="00CA6C5B"/>
    <w:rsid w:val="00CB0608"/>
    <w:rsid w:val="00CB0A7A"/>
    <w:rsid w:val="00CB42B6"/>
    <w:rsid w:val="00CB488B"/>
    <w:rsid w:val="00CC27A6"/>
    <w:rsid w:val="00CC4C73"/>
    <w:rsid w:val="00CC7E66"/>
    <w:rsid w:val="00CD599F"/>
    <w:rsid w:val="00CD5A9B"/>
    <w:rsid w:val="00CE4709"/>
    <w:rsid w:val="00CE7DB7"/>
    <w:rsid w:val="00CE7FD6"/>
    <w:rsid w:val="00CF07DE"/>
    <w:rsid w:val="00CF7F04"/>
    <w:rsid w:val="00D0440B"/>
    <w:rsid w:val="00D05BA8"/>
    <w:rsid w:val="00D13947"/>
    <w:rsid w:val="00D13D1C"/>
    <w:rsid w:val="00D24667"/>
    <w:rsid w:val="00D268CF"/>
    <w:rsid w:val="00D3604B"/>
    <w:rsid w:val="00D37126"/>
    <w:rsid w:val="00D372CB"/>
    <w:rsid w:val="00D44C74"/>
    <w:rsid w:val="00D52A03"/>
    <w:rsid w:val="00D54AD7"/>
    <w:rsid w:val="00D55C7E"/>
    <w:rsid w:val="00D55D0C"/>
    <w:rsid w:val="00D569C0"/>
    <w:rsid w:val="00D57D78"/>
    <w:rsid w:val="00D726E5"/>
    <w:rsid w:val="00D72CF2"/>
    <w:rsid w:val="00D74DCA"/>
    <w:rsid w:val="00D81BA5"/>
    <w:rsid w:val="00D82355"/>
    <w:rsid w:val="00D827D6"/>
    <w:rsid w:val="00D84C30"/>
    <w:rsid w:val="00D87CE3"/>
    <w:rsid w:val="00D970AE"/>
    <w:rsid w:val="00D9783C"/>
    <w:rsid w:val="00DC54D5"/>
    <w:rsid w:val="00DD2E03"/>
    <w:rsid w:val="00DD332C"/>
    <w:rsid w:val="00DD7F8F"/>
    <w:rsid w:val="00DE2564"/>
    <w:rsid w:val="00DE5A93"/>
    <w:rsid w:val="00DF4B38"/>
    <w:rsid w:val="00DF74E5"/>
    <w:rsid w:val="00DF7909"/>
    <w:rsid w:val="00E053F9"/>
    <w:rsid w:val="00E10B06"/>
    <w:rsid w:val="00E120CA"/>
    <w:rsid w:val="00E13DB5"/>
    <w:rsid w:val="00E17AD6"/>
    <w:rsid w:val="00E219AB"/>
    <w:rsid w:val="00E23AA0"/>
    <w:rsid w:val="00E25F23"/>
    <w:rsid w:val="00E27A45"/>
    <w:rsid w:val="00E34D00"/>
    <w:rsid w:val="00E35594"/>
    <w:rsid w:val="00E35F62"/>
    <w:rsid w:val="00E36420"/>
    <w:rsid w:val="00E42163"/>
    <w:rsid w:val="00E43816"/>
    <w:rsid w:val="00E5275D"/>
    <w:rsid w:val="00E55B07"/>
    <w:rsid w:val="00E61AF6"/>
    <w:rsid w:val="00E70729"/>
    <w:rsid w:val="00E72954"/>
    <w:rsid w:val="00E734E6"/>
    <w:rsid w:val="00E81406"/>
    <w:rsid w:val="00E83A93"/>
    <w:rsid w:val="00E848F8"/>
    <w:rsid w:val="00E87147"/>
    <w:rsid w:val="00EA08E4"/>
    <w:rsid w:val="00EA1896"/>
    <w:rsid w:val="00EA7654"/>
    <w:rsid w:val="00EB38B1"/>
    <w:rsid w:val="00EB738A"/>
    <w:rsid w:val="00EC0FF0"/>
    <w:rsid w:val="00EC3932"/>
    <w:rsid w:val="00EC4C4B"/>
    <w:rsid w:val="00ED0B7E"/>
    <w:rsid w:val="00ED6CC0"/>
    <w:rsid w:val="00ED778A"/>
    <w:rsid w:val="00EE1F76"/>
    <w:rsid w:val="00EE3380"/>
    <w:rsid w:val="00EE4447"/>
    <w:rsid w:val="00EF3B94"/>
    <w:rsid w:val="00EF73AF"/>
    <w:rsid w:val="00F0183D"/>
    <w:rsid w:val="00F04447"/>
    <w:rsid w:val="00F044EA"/>
    <w:rsid w:val="00F05674"/>
    <w:rsid w:val="00F0717B"/>
    <w:rsid w:val="00F078EE"/>
    <w:rsid w:val="00F2527C"/>
    <w:rsid w:val="00F2534F"/>
    <w:rsid w:val="00F25D05"/>
    <w:rsid w:val="00F276C9"/>
    <w:rsid w:val="00F309CD"/>
    <w:rsid w:val="00F33E9B"/>
    <w:rsid w:val="00F3479C"/>
    <w:rsid w:val="00F427CD"/>
    <w:rsid w:val="00F42BEB"/>
    <w:rsid w:val="00F4647E"/>
    <w:rsid w:val="00F47699"/>
    <w:rsid w:val="00F5140F"/>
    <w:rsid w:val="00F5215D"/>
    <w:rsid w:val="00F530E9"/>
    <w:rsid w:val="00F55C6E"/>
    <w:rsid w:val="00F618AA"/>
    <w:rsid w:val="00F61C81"/>
    <w:rsid w:val="00F6246A"/>
    <w:rsid w:val="00F64F7D"/>
    <w:rsid w:val="00F71D61"/>
    <w:rsid w:val="00F7225F"/>
    <w:rsid w:val="00F74FC2"/>
    <w:rsid w:val="00F77E4F"/>
    <w:rsid w:val="00F82BAC"/>
    <w:rsid w:val="00F86CFE"/>
    <w:rsid w:val="00F9027F"/>
    <w:rsid w:val="00F93373"/>
    <w:rsid w:val="00F95A80"/>
    <w:rsid w:val="00FA00BF"/>
    <w:rsid w:val="00FA25F6"/>
    <w:rsid w:val="00FA3719"/>
    <w:rsid w:val="00FA66BD"/>
    <w:rsid w:val="00FB14B7"/>
    <w:rsid w:val="00FB2C0E"/>
    <w:rsid w:val="00FB6A95"/>
    <w:rsid w:val="00FC6623"/>
    <w:rsid w:val="00FC7291"/>
    <w:rsid w:val="00FD01E4"/>
    <w:rsid w:val="00FD0EC5"/>
    <w:rsid w:val="00FD2F01"/>
    <w:rsid w:val="00FD6357"/>
    <w:rsid w:val="00FD7B2B"/>
    <w:rsid w:val="00FE2FEA"/>
    <w:rsid w:val="00FE45A0"/>
    <w:rsid w:val="00FE601F"/>
    <w:rsid w:val="00FE6BD5"/>
    <w:rsid w:val="00FF043A"/>
    <w:rsid w:val="00FF2797"/>
    <w:rsid w:val="00FF2D80"/>
    <w:rsid w:val="00FF644F"/>
    <w:rsid w:val="08CDBBFB"/>
    <w:rsid w:val="13624B42"/>
    <w:rsid w:val="34AB7697"/>
    <w:rsid w:val="40BDC77F"/>
    <w:rsid w:val="42A0C4D2"/>
    <w:rsid w:val="48E2599C"/>
    <w:rsid w:val="4C141FD3"/>
    <w:rsid w:val="6E3BC556"/>
    <w:rsid w:val="7E7AF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982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41F17"/>
  </w:style>
  <w:style w:type="paragraph" w:styleId="Heading1">
    <w:name w:val="heading 1"/>
    <w:basedOn w:val="Normal"/>
    <w:next w:val="Normal"/>
    <w:rsid w:val="007D6EC8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7D6EC8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7D6EC8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7D6EC8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7D6EC8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7D6EC8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D6EC8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rsid w:val="007D6EC8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0F5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0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0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0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03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6E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6EC8"/>
    <w:pPr>
      <w:ind w:left="720"/>
      <w:contextualSpacing/>
    </w:pPr>
  </w:style>
  <w:style w:type="paragraph" w:styleId="Revision">
    <w:name w:val="Revision"/>
    <w:hidden/>
    <w:uiPriority w:val="99"/>
    <w:semiHidden/>
    <w:rsid w:val="0080726A"/>
  </w:style>
  <w:style w:type="paragraph" w:customStyle="1" w:styleId="paragraph">
    <w:name w:val="paragraph"/>
    <w:basedOn w:val="Normal"/>
    <w:rsid w:val="00331CFF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331CFF"/>
  </w:style>
  <w:style w:type="character" w:customStyle="1" w:styleId="eop">
    <w:name w:val="eop"/>
    <w:basedOn w:val="DefaultParagraphFont"/>
    <w:rsid w:val="00331CFF"/>
  </w:style>
  <w:style w:type="character" w:customStyle="1" w:styleId="spellingerror">
    <w:name w:val="spellingerror"/>
    <w:basedOn w:val="DefaultParagraphFont"/>
    <w:rsid w:val="00331CFF"/>
  </w:style>
  <w:style w:type="table" w:styleId="PlainTable1">
    <w:name w:val="Plain Table 1"/>
    <w:basedOn w:val="TableNormal"/>
    <w:uiPriority w:val="41"/>
    <w:rsid w:val="007C6A88"/>
    <w:rPr>
      <w:rFonts w:asciiTheme="minorHAnsi" w:eastAsiaTheme="minorHAnsi" w:hAnsiTheme="minorHAnsi" w:cstheme="minorBidi"/>
      <w:color w:val="aut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DefaultParagraphFont"/>
    <w:rsid w:val="00BD20C9"/>
  </w:style>
  <w:style w:type="paragraph" w:customStyle="1" w:styleId="p1">
    <w:name w:val="p1"/>
    <w:basedOn w:val="Normal"/>
    <w:rsid w:val="00427B90"/>
    <w:rPr>
      <w:rFonts w:ascii="Times" w:eastAsiaTheme="minorHAnsi" w:hAnsi="Times" w:cs="Times New Roman"/>
      <w:color w:val="auto"/>
      <w:sz w:val="14"/>
      <w:szCs w:val="14"/>
    </w:rPr>
  </w:style>
  <w:style w:type="paragraph" w:styleId="NormalWeb">
    <w:name w:val="Normal (Web)"/>
    <w:basedOn w:val="Normal"/>
    <w:uiPriority w:val="99"/>
    <w:semiHidden/>
    <w:unhideWhenUsed/>
    <w:rsid w:val="005B71C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3D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DA0"/>
  </w:style>
  <w:style w:type="paragraph" w:styleId="Footer">
    <w:name w:val="footer"/>
    <w:basedOn w:val="Normal"/>
    <w:link w:val="FooterChar"/>
    <w:uiPriority w:val="99"/>
    <w:unhideWhenUsed/>
    <w:rsid w:val="001B3D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DA0"/>
  </w:style>
  <w:style w:type="character" w:styleId="PageNumber">
    <w:name w:val="page number"/>
    <w:basedOn w:val="DefaultParagraphFont"/>
    <w:uiPriority w:val="99"/>
    <w:semiHidden/>
    <w:unhideWhenUsed/>
    <w:rsid w:val="00B67C92"/>
  </w:style>
  <w:style w:type="table" w:styleId="TableGrid">
    <w:name w:val="Table Grid"/>
    <w:basedOn w:val="TableNormal"/>
    <w:uiPriority w:val="39"/>
    <w:rsid w:val="00BD1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2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9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6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76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7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74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3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5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00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0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5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2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9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9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4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2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4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0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5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2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7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16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97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9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7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1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0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0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5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1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84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1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3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6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83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23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6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4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9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7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6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4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3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7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3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9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42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0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7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2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4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8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4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3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0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83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31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7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6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4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0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34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07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1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9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7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48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0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7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49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6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9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7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46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8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1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6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2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1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0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6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8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7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76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4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5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86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B346B-E670-4FE4-84E3-1775164B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orge Washington University</Company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ez, Denisse</dc:creator>
  <cp:lastModifiedBy>Long, Michael W.</cp:lastModifiedBy>
  <cp:revision>3</cp:revision>
  <cp:lastPrinted>2017-06-26T18:07:00Z</cp:lastPrinted>
  <dcterms:created xsi:type="dcterms:W3CDTF">2018-10-25T19:58:00Z</dcterms:created>
  <dcterms:modified xsi:type="dcterms:W3CDTF">2018-10-25T20:01:00Z</dcterms:modified>
</cp:coreProperties>
</file>